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在轮下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在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57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塞文集  在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